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B3EF" w14:textId="77777777" w:rsidR="00A73B1B" w:rsidRPr="000B67AD" w:rsidRDefault="00A73B1B" w:rsidP="00A73B1B">
      <w:pPr>
        <w:pStyle w:val="Ch61"/>
        <w:spacing w:before="113"/>
        <w:ind w:left="4422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0B67AD">
        <w:rPr>
          <w:rFonts w:ascii="Times New Roman" w:hAnsi="Times New Roman" w:cs="Times New Roman"/>
          <w:w w:val="100"/>
          <w:sz w:val="24"/>
          <w:szCs w:val="24"/>
        </w:rPr>
        <w:t>Додаток 25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br/>
        <w:t>до Порядку списання військового майна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br/>
        <w:t>у Збройних Силах України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br/>
        <w:t>та Державній спеціальній службі транспорту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br/>
        <w:t>(пункт 16 розділу VI)</w:t>
      </w:r>
    </w:p>
    <w:p w14:paraId="6D48CB36" w14:textId="77777777" w:rsidR="00A73B1B" w:rsidRPr="000B67AD" w:rsidRDefault="00A73B1B" w:rsidP="00A73B1B">
      <w:pPr>
        <w:pStyle w:val="Ch60"/>
        <w:spacing w:before="227"/>
        <w:ind w:left="4422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14:paraId="1CA8CC55" w14:textId="4BBDD98F" w:rsidR="00A73B1B" w:rsidRPr="00113199" w:rsidRDefault="00A73B1B" w:rsidP="00A73B1B">
      <w:pPr>
        <w:pStyle w:val="Ch60"/>
        <w:ind w:left="4422"/>
        <w:rPr>
          <w:rFonts w:ascii="Times New Roman" w:hAnsi="Times New Roman" w:cs="Times New Roman"/>
          <w:w w:val="100"/>
          <w:sz w:val="24"/>
          <w:szCs w:val="24"/>
        </w:rPr>
      </w:pPr>
      <w:r w:rsidRPr="00113199">
        <w:rPr>
          <w:rFonts w:ascii="Times New Roman" w:hAnsi="Times New Roman" w:cs="Times New Roman"/>
          <w:w w:val="100"/>
          <w:sz w:val="24"/>
          <w:szCs w:val="24"/>
        </w:rPr>
        <w:t>________________________________________</w:t>
      </w:r>
    </w:p>
    <w:p w14:paraId="12B39A25" w14:textId="77777777" w:rsidR="00A73B1B" w:rsidRPr="000B67AD" w:rsidRDefault="00A73B1B" w:rsidP="00A73B1B">
      <w:pPr>
        <w:pStyle w:val="StrokeCh6"/>
        <w:ind w:left="4422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</w:t>
      </w:r>
    </w:p>
    <w:p w14:paraId="0F2D38F0" w14:textId="18921ED9" w:rsidR="00A73B1B" w:rsidRPr="00113199" w:rsidRDefault="00A73B1B" w:rsidP="00A73B1B">
      <w:pPr>
        <w:pStyle w:val="Ch60"/>
        <w:ind w:left="4422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ab/>
      </w:r>
      <w:r w:rsidRPr="00113199">
        <w:rPr>
          <w:rFonts w:ascii="Times New Roman" w:hAnsi="Times New Roman" w:cs="Times New Roman"/>
          <w:w w:val="100"/>
          <w:sz w:val="24"/>
          <w:szCs w:val="24"/>
        </w:rPr>
        <w:t>________________________________________</w:t>
      </w:r>
    </w:p>
    <w:p w14:paraId="54EE0B34" w14:textId="77777777" w:rsidR="00A73B1B" w:rsidRPr="000B67AD" w:rsidRDefault="00A73B1B" w:rsidP="00A73B1B">
      <w:pPr>
        <w:pStyle w:val="Ch60"/>
        <w:ind w:left="4422"/>
        <w:rPr>
          <w:rFonts w:ascii="Times New Roman" w:hAnsi="Times New Roman" w:cs="Times New Roman"/>
          <w:w w:val="100"/>
          <w:sz w:val="20"/>
          <w:szCs w:val="20"/>
        </w:rPr>
      </w:pPr>
      <w:r w:rsidRPr="00113199"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</w:t>
      </w:r>
      <w:r w:rsidRPr="000B67AD">
        <w:rPr>
          <w:rFonts w:ascii="Times New Roman" w:hAnsi="Times New Roman" w:cs="Times New Roman"/>
          <w:w w:val="100"/>
          <w:sz w:val="20"/>
          <w:szCs w:val="20"/>
        </w:rPr>
        <w:t>підпис, власне ім’я, ПРІЗВИЩЕ)</w:t>
      </w:r>
    </w:p>
    <w:p w14:paraId="4B30B6B0" w14:textId="77777777" w:rsidR="00A73B1B" w:rsidRPr="000B67AD" w:rsidRDefault="00A73B1B" w:rsidP="00A73B1B">
      <w:pPr>
        <w:pStyle w:val="Ch60"/>
        <w:ind w:left="4422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>«___» _______</w:t>
      </w:r>
      <w:r w:rsidRPr="00113199">
        <w:rPr>
          <w:rFonts w:ascii="Times New Roman" w:hAnsi="Times New Roman" w:cs="Times New Roman"/>
          <w:w w:val="100"/>
          <w:sz w:val="24"/>
          <w:szCs w:val="24"/>
        </w:rPr>
        <w:t>____________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t>_____ 20__ р.</w:t>
      </w:r>
    </w:p>
    <w:p w14:paraId="26DD4DE3" w14:textId="38B61ADD" w:rsidR="00A73B1B" w:rsidRPr="000B67AD" w:rsidRDefault="00A73B1B" w:rsidP="00A73B1B">
      <w:pPr>
        <w:pStyle w:val="Ch60"/>
        <w:spacing w:before="113"/>
        <w:ind w:left="4422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>М.П.</w:t>
      </w:r>
    </w:p>
    <w:p w14:paraId="1301D00A" w14:textId="77777777" w:rsidR="00A73B1B" w:rsidRPr="000B67AD" w:rsidRDefault="00A73B1B" w:rsidP="00A73B1B">
      <w:pPr>
        <w:pStyle w:val="Ch6"/>
        <w:spacing w:before="170"/>
        <w:rPr>
          <w:rFonts w:ascii="Times New Roman" w:hAnsi="Times New Roman" w:cs="Times New Roman"/>
          <w:w w:val="100"/>
          <w:sz w:val="28"/>
          <w:szCs w:val="28"/>
        </w:rPr>
      </w:pPr>
      <w:r w:rsidRPr="000B67AD">
        <w:rPr>
          <w:rFonts w:ascii="Times New Roman" w:hAnsi="Times New Roman" w:cs="Times New Roman"/>
          <w:w w:val="100"/>
          <w:sz w:val="28"/>
          <w:szCs w:val="28"/>
        </w:rPr>
        <w:t>АКТ № _______</w:t>
      </w:r>
      <w:r w:rsidRPr="000B67AD">
        <w:rPr>
          <w:rFonts w:ascii="Times New Roman" w:hAnsi="Times New Roman" w:cs="Times New Roman"/>
          <w:w w:val="100"/>
          <w:sz w:val="28"/>
          <w:szCs w:val="28"/>
        </w:rPr>
        <w:br/>
        <w:t>про знищення макета озброєння та військової техніки у ході бойових дій</w:t>
      </w:r>
    </w:p>
    <w:p w14:paraId="4796C98D" w14:textId="50D021D1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7EBF0FB8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назва макета ОВТ</w:t>
      </w:r>
    </w:p>
    <w:p w14:paraId="02CAFC76" w14:textId="438CA6DB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4043DCA9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встановленого у ході бойових дій)</w:t>
      </w:r>
    </w:p>
    <w:p w14:paraId="0675162B" w14:textId="77777777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>Комісія у складі:</w:t>
      </w:r>
    </w:p>
    <w:p w14:paraId="54E020C6" w14:textId="2F304B62" w:rsidR="00A73B1B" w:rsidRPr="000B67AD" w:rsidRDefault="00A73B1B" w:rsidP="00A73B1B">
      <w:pPr>
        <w:pStyle w:val="Ch60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голови комісії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5562BC4" w14:textId="77777777" w:rsidR="00A73B1B" w:rsidRPr="000B67AD" w:rsidRDefault="00A73B1B" w:rsidP="00A73B1B">
      <w:pPr>
        <w:pStyle w:val="StrokeCh6"/>
        <w:ind w:left="1140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45D9BDE4" w14:textId="413A8FC1" w:rsidR="00A73B1B" w:rsidRPr="000B67AD" w:rsidRDefault="00A73B1B" w:rsidP="00A73B1B">
      <w:pPr>
        <w:pStyle w:val="Ch60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членів комісії: </w:t>
      </w:r>
      <w:r w:rsidRPr="000B67AD">
        <w:rPr>
          <w:rFonts w:ascii="Times New Roman" w:hAnsi="Times New Roman" w:cs="Times New Roman"/>
          <w:w w:val="100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</w:t>
      </w:r>
    </w:p>
    <w:p w14:paraId="4D56BCCD" w14:textId="77777777" w:rsidR="00A73B1B" w:rsidRPr="000B67AD" w:rsidRDefault="00A73B1B" w:rsidP="00A73B1B">
      <w:pPr>
        <w:pStyle w:val="StrokeCh6"/>
        <w:ind w:left="1140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1395F0AC" w14:textId="1F7623DC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7A3EB50C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52B480E6" w14:textId="31D1A064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71C1D4FD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різвище, ім’я та по батькові (за наявності))</w:t>
      </w:r>
    </w:p>
    <w:p w14:paraId="3414DB28" w14:textId="6CE177B2" w:rsidR="00A73B1B" w:rsidRPr="000B67AD" w:rsidRDefault="00A73B1B" w:rsidP="00A73B1B">
      <w:pPr>
        <w:pStyle w:val="Ch60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склала цей акт про те, що на підставі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</w:t>
      </w:r>
    </w:p>
    <w:p w14:paraId="1F286114" w14:textId="0EBB1CD8" w:rsidR="00A73B1B" w:rsidRPr="000B67AD" w:rsidRDefault="00A73B1B" w:rsidP="00A73B1B">
      <w:pPr>
        <w:pStyle w:val="StrokeCh6"/>
        <w:ind w:left="2960"/>
        <w:rPr>
          <w:rFonts w:ascii="Times New Roman" w:hAnsi="Times New Roman" w:cs="Times New Roman"/>
          <w:w w:val="100"/>
          <w:sz w:val="20"/>
          <w:szCs w:val="20"/>
        </w:rPr>
      </w:pPr>
      <w:r w:rsidRPr="00A73B1B">
        <w:rPr>
          <w:rFonts w:ascii="Times New Roman" w:hAnsi="Times New Roman" w:cs="Times New Roman"/>
          <w:w w:val="100"/>
          <w:sz w:val="20"/>
          <w:szCs w:val="20"/>
          <w:lang w:val="ru-RU"/>
        </w:rPr>
        <w:t xml:space="preserve">          </w:t>
      </w:r>
      <w:r w:rsidRPr="000B67AD">
        <w:rPr>
          <w:rFonts w:ascii="Times New Roman" w:hAnsi="Times New Roman" w:cs="Times New Roman"/>
          <w:w w:val="100"/>
          <w:sz w:val="20"/>
          <w:szCs w:val="20"/>
        </w:rPr>
        <w:t xml:space="preserve">(дата та номер наказу (бойового розпорядження) </w:t>
      </w:r>
      <w:r w:rsidRPr="000B67AD">
        <w:rPr>
          <w:rFonts w:ascii="Times New Roman" w:hAnsi="Times New Roman" w:cs="Times New Roman"/>
          <w:w w:val="100"/>
          <w:sz w:val="20"/>
          <w:szCs w:val="20"/>
        </w:rPr>
        <w:br/>
      </w:r>
      <w:r w:rsidRPr="00A73B1B">
        <w:rPr>
          <w:rFonts w:ascii="Times New Roman" w:hAnsi="Times New Roman" w:cs="Times New Roman"/>
          <w:w w:val="100"/>
          <w:sz w:val="20"/>
          <w:szCs w:val="20"/>
          <w:lang w:val="ru-RU"/>
        </w:rPr>
        <w:t xml:space="preserve">       </w:t>
      </w:r>
      <w:r w:rsidRPr="000B67AD">
        <w:rPr>
          <w:rFonts w:ascii="Times New Roman" w:hAnsi="Times New Roman" w:cs="Times New Roman"/>
          <w:w w:val="100"/>
          <w:sz w:val="20"/>
          <w:szCs w:val="20"/>
        </w:rPr>
        <w:t>на використання макета ОВТ)</w:t>
      </w:r>
    </w:p>
    <w:p w14:paraId="6B21040B" w14:textId="617CD772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6CA51AA5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дата та час встановлення макета ОВТ, обставини встановлення макета ОВТ)</w:t>
      </w:r>
    </w:p>
    <w:p w14:paraId="14FC2780" w14:textId="394597B2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</w:t>
      </w:r>
      <w:r w:rsidRPr="007A4888">
        <w:rPr>
          <w:rFonts w:ascii="Times New Roman" w:hAnsi="Times New Roman" w:cs="Times New Roman"/>
          <w:w w:val="100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</w:t>
      </w:r>
    </w:p>
    <w:p w14:paraId="28842135" w14:textId="71CED00B" w:rsidR="00A73B1B" w:rsidRPr="000B67AD" w:rsidRDefault="00A73B1B" w:rsidP="00A73B1B">
      <w:pPr>
        <w:pStyle w:val="Ch60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в результаті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</w:t>
      </w:r>
    </w:p>
    <w:p w14:paraId="6FFAC192" w14:textId="77777777" w:rsidR="00A73B1B" w:rsidRPr="000B67AD" w:rsidRDefault="00A73B1B" w:rsidP="00A73B1B">
      <w:pPr>
        <w:pStyle w:val="StrokeCh6"/>
        <w:ind w:left="1020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дії, що призвели до знищення макета ОВТ)</w:t>
      </w:r>
    </w:p>
    <w:p w14:paraId="01E0FDA5" w14:textId="77777777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>було знищено макет ОВТ</w:t>
      </w:r>
    </w:p>
    <w:p w14:paraId="2F6F634E" w14:textId="5F2BA42E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5F41824D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марка (тип) макета ОВТ)</w:t>
      </w:r>
    </w:p>
    <w:p w14:paraId="6F30A214" w14:textId="4E11BD28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>заводський № ___________________, ___________________ рік випуску.</w:t>
      </w:r>
    </w:p>
    <w:p w14:paraId="37C6DEDD" w14:textId="31E182F5" w:rsidR="00A73B1B" w:rsidRPr="000B67AD" w:rsidRDefault="00A73B1B" w:rsidP="00A73B1B">
      <w:pPr>
        <w:pStyle w:val="Ch60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Висновок комісії: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</w:t>
      </w:r>
    </w:p>
    <w:p w14:paraId="63609907" w14:textId="368D541F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0BDB8C18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дата, час та причини знищення макета ОВТ,</w:t>
      </w:r>
    </w:p>
    <w:p w14:paraId="009A3370" w14:textId="00637D6B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36B40470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марка (тип) макета ОВТ,</w:t>
      </w:r>
    </w:p>
    <w:p w14:paraId="331B11BC" w14:textId="52D111B3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lastRenderedPageBreak/>
        <w:t>_____________________________________________________________________________</w:t>
      </w:r>
    </w:p>
    <w:p w14:paraId="30841E75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заводський номер, рік випуску,</w:t>
      </w:r>
    </w:p>
    <w:p w14:paraId="57913B14" w14:textId="69F97C60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79946087" w14:textId="77777777" w:rsidR="00A73B1B" w:rsidRPr="000B67AD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пропозиції щодо списання з обліку, номер та дата акта якісного (технічного) стану)</w:t>
      </w:r>
    </w:p>
    <w:p w14:paraId="4C481B52" w14:textId="6DEF6643" w:rsidR="00A73B1B" w:rsidRPr="000B67AD" w:rsidRDefault="00A73B1B" w:rsidP="00A73B1B">
      <w:pPr>
        <w:pStyle w:val="Ch60"/>
        <w:spacing w:before="283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Голова комісії: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</w:t>
      </w:r>
    </w:p>
    <w:p w14:paraId="054CF16F" w14:textId="77777777" w:rsidR="00A73B1B" w:rsidRPr="000B67AD" w:rsidRDefault="00A73B1B" w:rsidP="00A73B1B">
      <w:pPr>
        <w:pStyle w:val="StrokeCh6"/>
        <w:ind w:left="1200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військові звання, підпис, прізвище, ім’я та по батькові (за наявності))</w:t>
      </w:r>
    </w:p>
    <w:p w14:paraId="73D6DE3A" w14:textId="06CE636B" w:rsidR="00A73B1B" w:rsidRPr="000B67AD" w:rsidRDefault="00A73B1B" w:rsidP="00A73B1B">
      <w:pPr>
        <w:pStyle w:val="Ch60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0B67AD">
        <w:rPr>
          <w:rFonts w:ascii="Times New Roman" w:hAnsi="Times New Roman" w:cs="Times New Roman"/>
          <w:w w:val="100"/>
          <w:sz w:val="24"/>
          <w:szCs w:val="24"/>
        </w:rPr>
        <w:t xml:space="preserve">Члени комісії: 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</w:t>
      </w:r>
    </w:p>
    <w:p w14:paraId="15184C09" w14:textId="77777777" w:rsidR="00A73B1B" w:rsidRPr="000B67AD" w:rsidRDefault="00A73B1B" w:rsidP="00A73B1B">
      <w:pPr>
        <w:pStyle w:val="StrokeCh6"/>
        <w:ind w:left="1160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військове звання, підпис, прізвище, ім’я та по батькові (за наявності))</w:t>
      </w:r>
    </w:p>
    <w:p w14:paraId="6029BD93" w14:textId="4F443018" w:rsidR="00A73B1B" w:rsidRPr="000B67AD" w:rsidRDefault="00A73B1B" w:rsidP="00A73B1B">
      <w:pPr>
        <w:pStyle w:val="Ch60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</w:t>
      </w:r>
    </w:p>
    <w:p w14:paraId="1CC9DCCF" w14:textId="6D910D01" w:rsidR="00F12C76" w:rsidRDefault="00A73B1B" w:rsidP="00A73B1B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0B67AD">
        <w:rPr>
          <w:rFonts w:ascii="Times New Roman" w:hAnsi="Times New Roman" w:cs="Times New Roman"/>
          <w:w w:val="100"/>
          <w:sz w:val="20"/>
          <w:szCs w:val="20"/>
        </w:rPr>
        <w:t>(військове звання, підпис, прізвище, ім’я та по батькові (за наявності))</w:t>
      </w:r>
    </w:p>
    <w:p w14:paraId="70ACD2FA" w14:textId="3126A527" w:rsidR="004C0944" w:rsidRDefault="004C0944" w:rsidP="004C0944">
      <w:pPr>
        <w:pStyle w:val="StrokeCh6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29A8509" w14:textId="5E1B8D9A" w:rsidR="004C0944" w:rsidRDefault="004C0944" w:rsidP="004C0944">
      <w:pPr>
        <w:pStyle w:val="StrokeCh6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214352B" w14:textId="489621B3" w:rsidR="004C0944" w:rsidRPr="004C0944" w:rsidRDefault="004C0944" w:rsidP="004C0944">
      <w:pPr>
        <w:ind w:firstLine="708"/>
        <w:jc w:val="both"/>
        <w:rPr>
          <w:rFonts w:cs="Times New Roman"/>
          <w:i/>
          <w:color w:val="808080" w:themeColor="background1" w:themeShade="80"/>
          <w:sz w:val="24"/>
          <w:szCs w:val="24"/>
        </w:rPr>
      </w:pPr>
      <w:r w:rsidRPr="004C0944">
        <w:rPr>
          <w:rFonts w:cs="Times New Roman"/>
          <w:i/>
          <w:color w:val="808080" w:themeColor="background1" w:themeShade="80"/>
          <w:sz w:val="24"/>
          <w:szCs w:val="24"/>
        </w:rPr>
        <w:t xml:space="preserve">{Порядок доповнено новим Додатком згідно з Наказом Міністерства оборони </w:t>
      </w:r>
      <w:r>
        <w:rPr>
          <w:rFonts w:cs="Times New Roman"/>
          <w:i/>
          <w:color w:val="808080" w:themeColor="background1" w:themeShade="80"/>
          <w:sz w:val="24"/>
          <w:szCs w:val="24"/>
        </w:rPr>
        <w:br/>
      </w:r>
      <w:r w:rsidRPr="004C0944">
        <w:rPr>
          <w:rFonts w:cs="Times New Roman"/>
          <w:i/>
          <w:color w:val="808080" w:themeColor="background1" w:themeShade="80"/>
          <w:sz w:val="24"/>
          <w:szCs w:val="24"/>
        </w:rPr>
        <w:t>№ 727 від 05.12.2023}</w:t>
      </w:r>
    </w:p>
    <w:sectPr w:rsidR="004C0944" w:rsidRPr="004C094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D324" w14:textId="77777777" w:rsidR="00D9579C" w:rsidRDefault="00D9579C" w:rsidP="00A72FCD">
      <w:pPr>
        <w:spacing w:after="0"/>
      </w:pPr>
      <w:r>
        <w:separator/>
      </w:r>
    </w:p>
  </w:endnote>
  <w:endnote w:type="continuationSeparator" w:id="0">
    <w:p w14:paraId="68F9FEF5" w14:textId="77777777" w:rsidR="00D9579C" w:rsidRDefault="00D9579C" w:rsidP="00A72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7384" w14:textId="77777777" w:rsidR="00D9579C" w:rsidRDefault="00D9579C" w:rsidP="00A72FCD">
      <w:pPr>
        <w:spacing w:after="0"/>
      </w:pPr>
      <w:r>
        <w:separator/>
      </w:r>
    </w:p>
  </w:footnote>
  <w:footnote w:type="continuationSeparator" w:id="0">
    <w:p w14:paraId="52318D2D" w14:textId="77777777" w:rsidR="00D9579C" w:rsidRDefault="00D9579C" w:rsidP="00A72F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1B"/>
    <w:rsid w:val="00180292"/>
    <w:rsid w:val="004C0944"/>
    <w:rsid w:val="006C0B77"/>
    <w:rsid w:val="00710A60"/>
    <w:rsid w:val="007A4888"/>
    <w:rsid w:val="008242FF"/>
    <w:rsid w:val="00870751"/>
    <w:rsid w:val="00922C48"/>
    <w:rsid w:val="00A72FCD"/>
    <w:rsid w:val="00A73B1B"/>
    <w:rsid w:val="00B915B7"/>
    <w:rsid w:val="00C12DF9"/>
    <w:rsid w:val="00C15941"/>
    <w:rsid w:val="00D9579C"/>
    <w:rsid w:val="00DE4EC9"/>
    <w:rsid w:val="00EA59DF"/>
    <w:rsid w:val="00EB2BEF"/>
    <w:rsid w:val="00EE4070"/>
    <w:rsid w:val="00F12C76"/>
    <w:rsid w:val="00FA3175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C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Заголовок Додатка (Ch_6 Міністерства)"/>
    <w:basedOn w:val="a"/>
    <w:uiPriority w:val="99"/>
    <w:rsid w:val="00A73B1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A73B1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"/>
    <w:uiPriority w:val="99"/>
    <w:rsid w:val="00A73B1B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4"/>
      <w:szCs w:val="14"/>
      <w:lang w:val="uk-UA" w:eastAsia="uk-UA"/>
    </w:rPr>
  </w:style>
  <w:style w:type="paragraph" w:customStyle="1" w:styleId="Ch61">
    <w:name w:val="Додаток № (Ch_6 Міністерства)"/>
    <w:basedOn w:val="a"/>
    <w:uiPriority w:val="99"/>
    <w:rsid w:val="00A73B1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72FC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A72FCD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A72FC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A72FCD"/>
    <w:rPr>
      <w:rFonts w:ascii="Times New Roman" w:hAnsi="Times New Roman"/>
      <w:kern w:val="0"/>
      <w:sz w:val="28"/>
      <w14:ligatures w14:val="none"/>
    </w:rPr>
  </w:style>
  <w:style w:type="character" w:customStyle="1" w:styleId="st131">
    <w:name w:val="st131"/>
    <w:uiPriority w:val="99"/>
    <w:rsid w:val="004C0944"/>
    <w:rPr>
      <w:i/>
      <w:iCs/>
      <w:color w:val="0000FF"/>
    </w:rPr>
  </w:style>
  <w:style w:type="character" w:customStyle="1" w:styleId="st46">
    <w:name w:val="st46"/>
    <w:uiPriority w:val="99"/>
    <w:rsid w:val="004C0944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E681-5EC4-4815-928B-CB31602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9:02:00Z</dcterms:created>
  <dcterms:modified xsi:type="dcterms:W3CDTF">2023-12-20T09:06:00Z</dcterms:modified>
</cp:coreProperties>
</file>